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Pr="009B0A18" w:rsidRDefault="005D5EF7" w:rsidP="00B859FA">
      <w:pPr>
        <w:rPr>
          <w:sz w:val="20"/>
          <w:szCs w:val="20"/>
        </w:rPr>
      </w:pPr>
      <w:bookmarkStart w:id="0" w:name="_GoBack"/>
      <w:bookmarkEnd w:id="0"/>
      <w:r w:rsidRPr="009B0A18">
        <w:rPr>
          <w:sz w:val="20"/>
          <w:szCs w:val="20"/>
        </w:rPr>
        <w:t xml:space="preserve">   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иложение 3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5D5EF7" w:rsidRPr="009B0A18">
        <w:rPr>
          <w:sz w:val="20"/>
          <w:szCs w:val="20"/>
          <w:lang w:val="en-US"/>
        </w:rPr>
        <w:t>XX</w:t>
      </w:r>
      <w:r w:rsidRPr="009B0A18">
        <w:rPr>
          <w:sz w:val="20"/>
          <w:szCs w:val="20"/>
        </w:rPr>
        <w:t xml:space="preserve"> заседания Совет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яжинского национального</w:t>
      </w:r>
    </w:p>
    <w:p w:rsidR="00AE6B56" w:rsidRPr="009B0A18" w:rsidRDefault="00F47E7E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муниципального район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от «</w:t>
      </w:r>
      <w:r w:rsidR="005D5EF7" w:rsidRPr="009B0A18">
        <w:rPr>
          <w:sz w:val="20"/>
          <w:szCs w:val="20"/>
        </w:rPr>
        <w:t>17</w:t>
      </w:r>
      <w:r w:rsidRPr="009B0A18">
        <w:rPr>
          <w:sz w:val="20"/>
          <w:szCs w:val="20"/>
        </w:rPr>
        <w:t xml:space="preserve">» </w:t>
      </w:r>
      <w:r w:rsidR="005D5EF7" w:rsidRPr="009B0A18">
        <w:rPr>
          <w:sz w:val="20"/>
          <w:szCs w:val="20"/>
        </w:rPr>
        <w:t>дека</w:t>
      </w:r>
      <w:r w:rsidR="00077DC1" w:rsidRPr="009B0A18">
        <w:rPr>
          <w:sz w:val="20"/>
          <w:szCs w:val="20"/>
        </w:rPr>
        <w:t>бря</w:t>
      </w:r>
      <w:r w:rsidRPr="009B0A18">
        <w:rPr>
          <w:sz w:val="20"/>
          <w:szCs w:val="20"/>
        </w:rPr>
        <w:t xml:space="preserve"> 202</w:t>
      </w:r>
      <w:r w:rsidR="005D5EF7" w:rsidRPr="009B0A18">
        <w:rPr>
          <w:sz w:val="20"/>
          <w:szCs w:val="20"/>
        </w:rPr>
        <w:t>4</w:t>
      </w:r>
      <w:r w:rsidRPr="009B0A18">
        <w:rPr>
          <w:sz w:val="20"/>
          <w:szCs w:val="20"/>
        </w:rPr>
        <w:t xml:space="preserve"> г. № </w:t>
      </w:r>
      <w:r w:rsidR="005D5EF7" w:rsidRPr="009B0A18">
        <w:rPr>
          <w:sz w:val="20"/>
          <w:szCs w:val="20"/>
        </w:rPr>
        <w:t>66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муниципального района на 202</w:t>
      </w:r>
      <w:r w:rsidR="005D5EF7" w:rsidRPr="009B0A18">
        <w:rPr>
          <w:color w:val="000000"/>
          <w:sz w:val="20"/>
          <w:szCs w:val="20"/>
        </w:rPr>
        <w:t>5</w:t>
      </w:r>
      <w:r w:rsidRPr="009B0A18">
        <w:rPr>
          <w:color w:val="000000"/>
          <w:sz w:val="20"/>
          <w:szCs w:val="20"/>
        </w:rPr>
        <w:t xml:space="preserve"> год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color w:val="000000"/>
          <w:sz w:val="20"/>
          <w:szCs w:val="20"/>
        </w:rPr>
        <w:t>и на плановый период 202</w:t>
      </w:r>
      <w:r w:rsidR="005D5EF7" w:rsidRPr="009B0A18">
        <w:rPr>
          <w:color w:val="000000"/>
          <w:sz w:val="20"/>
          <w:szCs w:val="20"/>
        </w:rPr>
        <w:t>6</w:t>
      </w:r>
      <w:r w:rsidRPr="009B0A18">
        <w:rPr>
          <w:color w:val="000000"/>
          <w:sz w:val="20"/>
          <w:szCs w:val="20"/>
        </w:rPr>
        <w:t xml:space="preserve"> и 202</w:t>
      </w:r>
      <w:r w:rsidR="005D5EF7" w:rsidRPr="009B0A18">
        <w:rPr>
          <w:color w:val="000000"/>
          <w:sz w:val="20"/>
          <w:szCs w:val="20"/>
        </w:rPr>
        <w:t>7</w:t>
      </w:r>
      <w:r w:rsidRPr="009B0A18">
        <w:rPr>
          <w:color w:val="000000"/>
          <w:sz w:val="20"/>
          <w:szCs w:val="20"/>
        </w:rPr>
        <w:t xml:space="preserve"> годов»</w:t>
      </w:r>
    </w:p>
    <w:tbl>
      <w:tblPr>
        <w:tblW w:w="9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917"/>
        <w:gridCol w:w="2120"/>
      </w:tblGrid>
      <w:tr w:rsidR="005951CE" w:rsidRPr="005F2E3C" w:rsidTr="005F2E3C">
        <w:trPr>
          <w:cantSplit/>
        </w:trPr>
        <w:tc>
          <w:tcPr>
            <w:tcW w:w="974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56" w:rsidRPr="005F2E3C" w:rsidRDefault="00AE6B56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5F2E3C" w:rsidRDefault="00BD1471" w:rsidP="005F2E3C">
            <w:pPr>
              <w:jc w:val="center"/>
              <w:rPr>
                <w:rFonts w:cs="Times New Roman"/>
                <w:b/>
              </w:rPr>
            </w:pPr>
            <w:r w:rsidRPr="005F2E3C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5F2E3C">
              <w:rPr>
                <w:rFonts w:cs="Times New Roman"/>
                <w:b/>
              </w:rPr>
              <w:t>, получаемы</w:t>
            </w:r>
            <w:r w:rsidR="002F33E4" w:rsidRPr="005F2E3C">
              <w:rPr>
                <w:rFonts w:cs="Times New Roman"/>
                <w:b/>
              </w:rPr>
              <w:t>х</w:t>
            </w:r>
            <w:r w:rsidR="00AE6B56" w:rsidRPr="005F2E3C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 w:rsidRPr="005F2E3C">
              <w:rPr>
                <w:rFonts w:cs="Times New Roman"/>
                <w:b/>
              </w:rPr>
              <w:t>5</w:t>
            </w:r>
            <w:r w:rsidR="00AE6B56" w:rsidRPr="005F2E3C">
              <w:rPr>
                <w:rFonts w:cs="Times New Roman"/>
                <w:b/>
              </w:rPr>
              <w:t xml:space="preserve"> год</w:t>
            </w:r>
          </w:p>
          <w:p w:rsidR="00BD1471" w:rsidRPr="005F2E3C" w:rsidRDefault="00BD1471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E6B56" w:rsidRPr="005F2E3C" w:rsidRDefault="00AE6B56" w:rsidP="009B0A1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2E3C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№ п/п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Сумма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C645ED">
            <w:pPr>
              <w:pStyle w:val="a5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 w:rsidR="00C645ED"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2 338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672E0B">
        <w:trPr>
          <w:cantSplit/>
          <w:trHeight w:val="6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,8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4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00</w:t>
            </w:r>
          </w:p>
        </w:tc>
      </w:tr>
      <w:tr w:rsidR="005951CE" w:rsidRPr="005F2E3C" w:rsidTr="005F2E3C">
        <w:trPr>
          <w:cantSplit/>
          <w:trHeight w:val="5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9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672E0B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«Об образовании»</w:t>
            </w: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53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3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  <w:r w:rsidR="00333714" w:rsidRPr="005F2E3C">
              <w:rPr>
                <w:sz w:val="20"/>
                <w:szCs w:val="20"/>
              </w:rPr>
              <w:t> </w:t>
            </w:r>
            <w:r w:rsidR="0096260C" w:rsidRPr="005F2E3C">
              <w:rPr>
                <w:sz w:val="20"/>
                <w:szCs w:val="20"/>
              </w:rPr>
              <w:t>96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600</w:t>
            </w:r>
          </w:p>
        </w:tc>
      </w:tr>
      <w:tr w:rsidR="00672E0B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,500</w:t>
            </w:r>
          </w:p>
        </w:tc>
      </w:tr>
      <w:tr w:rsidR="005951CE" w:rsidRPr="005F2E3C" w:rsidTr="005F2E3C">
        <w:trPr>
          <w:cantSplit/>
          <w:trHeight w:val="7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0"/>
                <w:szCs w:val="20"/>
              </w:rPr>
              <w:t>(</w:t>
            </w:r>
            <w:r w:rsidR="00714570" w:rsidRPr="005F2E3C">
              <w:rPr>
                <w:sz w:val="20"/>
                <w:szCs w:val="20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25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1</w:t>
            </w:r>
            <w:r w:rsidR="001D1F82" w:rsidRPr="005F2E3C">
              <w:rPr>
                <w:sz w:val="20"/>
                <w:szCs w:val="20"/>
              </w:rPr>
              <w:t>39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5 316,7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>
              <w:rPr>
                <w:sz w:val="20"/>
                <w:szCs w:val="20"/>
              </w:rPr>
              <w:t>(р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ализация мероприятий государственной </w:t>
            </w:r>
            <w:hyperlink r:id="rId8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Совершенствование социальной защиты граждан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D9607B" w:rsidRPr="005F2E3C">
              <w:rPr>
                <w:sz w:val="20"/>
                <w:szCs w:val="20"/>
              </w:rPr>
              <w:t xml:space="preserve"> </w:t>
            </w:r>
            <w:r w:rsidR="001D1F82" w:rsidRPr="005F2E3C">
              <w:rPr>
                <w:sz w:val="20"/>
                <w:szCs w:val="20"/>
              </w:rPr>
              <w:t>011</w:t>
            </w:r>
            <w:r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4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414CA2" w:rsidRPr="005F2E3C">
              <w:rPr>
                <w:sz w:val="20"/>
                <w:szCs w:val="20"/>
              </w:rPr>
              <w:t>70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9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образования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10" w:history="1">
              <w:r w:rsidRPr="00666BDD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Республики Карелия «Развитие культуры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72FF4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 22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2</w:t>
            </w:r>
            <w:r w:rsidR="001D1F82" w:rsidRPr="005F2E3C">
              <w:rPr>
                <w:sz w:val="20"/>
                <w:szCs w:val="20"/>
              </w:rPr>
              <w:t>76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5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 571,1235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03,09278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60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9</w:t>
            </w:r>
            <w:r w:rsidR="00AE6B56" w:rsidRPr="005F2E3C">
              <w:rPr>
                <w:sz w:val="20"/>
                <w:szCs w:val="20"/>
              </w:rPr>
              <w:t>0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234DD6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71,06910</w:t>
            </w:r>
          </w:p>
        </w:tc>
      </w:tr>
      <w:tr w:rsidR="00DD6380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234DD6" w:rsidRDefault="00234DD6" w:rsidP="00234DD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7248BC" w:rsidP="0023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60,0309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 677,330</w:t>
            </w:r>
          </w:p>
          <w:p w:rsidR="00803491" w:rsidRPr="005F2E3C" w:rsidRDefault="00803491" w:rsidP="005F2E3C">
            <w:pPr>
              <w:jc w:val="center"/>
              <w:rPr>
                <w:sz w:val="20"/>
                <w:szCs w:val="20"/>
              </w:rPr>
            </w:pPr>
          </w:p>
        </w:tc>
      </w:tr>
      <w:tr w:rsidR="005951CE" w:rsidRPr="005F2E3C" w:rsidTr="005F2E3C">
        <w:trPr>
          <w:cantSplit/>
          <w:trHeight w:val="1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DD6380" w:rsidRDefault="009B0A18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0 663,25823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55,1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муниципальных управленческих команд за достижение показателей деятельности органов исполнительной власти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255,504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школьного инициативного бюджетирования в сфере образова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99,917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C46CCF" w:rsidP="005F2E3C">
            <w:pPr>
              <w:pStyle w:val="2"/>
              <w:jc w:val="both"/>
              <w:rPr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ные м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180,58382</w:t>
            </w:r>
          </w:p>
        </w:tc>
      </w:tr>
      <w:tr w:rsidR="00C96E4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66BDD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</w:t>
            </w:r>
            <w:r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(о</w:t>
            </w:r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>беспечение доступа органов местного самоуправления и муниципальных учреждений к сети Интернет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86,080</w:t>
            </w:r>
          </w:p>
        </w:tc>
      </w:tr>
      <w:tr w:rsidR="00414CA2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территориального обществен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414CA2" w:rsidP="005F2E3C">
            <w:pPr>
              <w:jc w:val="center"/>
              <w:rPr>
                <w:sz w:val="20"/>
                <w:szCs w:val="20"/>
              </w:rPr>
            </w:pPr>
          </w:p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85,65740</w:t>
            </w:r>
          </w:p>
        </w:tc>
      </w:tr>
      <w:tr w:rsidR="00DC0BC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мероприятия по ремонту муниципальных учреждений в сфере культуры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DC0BC5" w:rsidP="005F2E3C">
            <w:pPr>
              <w:jc w:val="center"/>
              <w:rPr>
                <w:sz w:val="20"/>
                <w:szCs w:val="20"/>
              </w:rPr>
            </w:pPr>
          </w:p>
          <w:p w:rsidR="00DC0BC5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1D1F82" w:rsidRPr="005F2E3C">
              <w:rPr>
                <w:sz w:val="20"/>
                <w:szCs w:val="20"/>
              </w:rPr>
              <w:t>0,000</w:t>
            </w:r>
          </w:p>
        </w:tc>
      </w:tr>
      <w:tr w:rsidR="007248BC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Default="007248BC" w:rsidP="006D2FD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межбюджетные трансферты </w:t>
            </w:r>
            <w:r w:rsidR="006D2FD9">
              <w:rPr>
                <w:rFonts w:cs="Times New Roman"/>
                <w:kern w:val="0"/>
                <w:sz w:val="20"/>
                <w:szCs w:val="20"/>
                <w:lang w:bidi="ar-SA"/>
              </w:rPr>
              <w:t>(к</w:t>
            </w:r>
            <w:r w:rsidR="006D2FD9" w:rsidRPr="006D2FD9">
              <w:rPr>
                <w:rFonts w:cs="Times New Roman"/>
                <w:kern w:val="0"/>
                <w:sz w:val="20"/>
                <w:szCs w:val="20"/>
                <w:lang w:bidi="ar-SA"/>
              </w:rPr>
              <w:t>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340</w:t>
            </w:r>
          </w:p>
        </w:tc>
      </w:tr>
      <w:tr w:rsidR="00B60A5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B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1D1F82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79,600</w:t>
            </w:r>
          </w:p>
        </w:tc>
      </w:tr>
      <w:tr w:rsidR="00B07617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B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</w:p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5951CE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111,88673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DD" w:rsidRDefault="00666BDD" w:rsidP="005951CE">
      <w:r>
        <w:separator/>
      </w:r>
    </w:p>
  </w:endnote>
  <w:endnote w:type="continuationSeparator" w:id="0">
    <w:p w:rsidR="00666BDD" w:rsidRDefault="00666BDD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DD" w:rsidRDefault="00666BDD" w:rsidP="005951CE">
      <w:r w:rsidRPr="005951CE">
        <w:rPr>
          <w:color w:val="000000"/>
        </w:rPr>
        <w:separator/>
      </w:r>
    </w:p>
  </w:footnote>
  <w:footnote w:type="continuationSeparator" w:id="0">
    <w:p w:rsidR="00666BDD" w:rsidRDefault="00666BDD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4BDA"/>
    <w:rsid w:val="00076E6F"/>
    <w:rsid w:val="000779DD"/>
    <w:rsid w:val="00077DC1"/>
    <w:rsid w:val="000A2E9F"/>
    <w:rsid w:val="000A4ABD"/>
    <w:rsid w:val="00114040"/>
    <w:rsid w:val="001D1F82"/>
    <w:rsid w:val="001D2A3A"/>
    <w:rsid w:val="00234DD6"/>
    <w:rsid w:val="002F33E4"/>
    <w:rsid w:val="00311B77"/>
    <w:rsid w:val="00333714"/>
    <w:rsid w:val="003967FD"/>
    <w:rsid w:val="003D429D"/>
    <w:rsid w:val="004118C7"/>
    <w:rsid w:val="00414CA2"/>
    <w:rsid w:val="004E2B1C"/>
    <w:rsid w:val="005951CE"/>
    <w:rsid w:val="005D5EF7"/>
    <w:rsid w:val="005F2E3C"/>
    <w:rsid w:val="00666BDD"/>
    <w:rsid w:val="00672E0B"/>
    <w:rsid w:val="006D2FD9"/>
    <w:rsid w:val="00714570"/>
    <w:rsid w:val="007248BC"/>
    <w:rsid w:val="007D0E47"/>
    <w:rsid w:val="00803491"/>
    <w:rsid w:val="008F5503"/>
    <w:rsid w:val="00954723"/>
    <w:rsid w:val="0096260C"/>
    <w:rsid w:val="009B0A18"/>
    <w:rsid w:val="00A72FF4"/>
    <w:rsid w:val="00AB0584"/>
    <w:rsid w:val="00AE6B56"/>
    <w:rsid w:val="00B07617"/>
    <w:rsid w:val="00B60A55"/>
    <w:rsid w:val="00B859FA"/>
    <w:rsid w:val="00BD1471"/>
    <w:rsid w:val="00BF201E"/>
    <w:rsid w:val="00C212AD"/>
    <w:rsid w:val="00C334F0"/>
    <w:rsid w:val="00C46CCF"/>
    <w:rsid w:val="00C645ED"/>
    <w:rsid w:val="00C96E45"/>
    <w:rsid w:val="00D60617"/>
    <w:rsid w:val="00D9607B"/>
    <w:rsid w:val="00DC0BC5"/>
    <w:rsid w:val="00DD6380"/>
    <w:rsid w:val="00E15B33"/>
    <w:rsid w:val="00F47E7E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B4AC"/>
  <w15:docId w15:val="{1444D1C1-5A86-4EAD-B5B1-AB85329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5966&amp;dst=1018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04&amp;n=621544&amp;dst=10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04&amp;n=621762&amp;dst=104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67D8-2508-460C-9FF1-196131B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34</cp:revision>
  <cp:lastPrinted>2023-11-15T12:11:00Z</cp:lastPrinted>
  <dcterms:created xsi:type="dcterms:W3CDTF">2023-11-15T06:14:00Z</dcterms:created>
  <dcterms:modified xsi:type="dcterms:W3CDTF">2025-12-24T13:34:00Z</dcterms:modified>
</cp:coreProperties>
</file>